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EF5BF0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EF5BF0">
        <w:rPr>
          <w:rStyle w:val="a6"/>
          <w:color w:val="333333"/>
          <w:sz w:val="24"/>
          <w:szCs w:val="24"/>
        </w:rPr>
        <w:t xml:space="preserve">лицами, замещающими </w:t>
      </w:r>
      <w:r w:rsidR="00F6732B">
        <w:rPr>
          <w:rStyle w:val="a6"/>
          <w:color w:val="333333"/>
          <w:sz w:val="24"/>
          <w:szCs w:val="24"/>
        </w:rPr>
        <w:t xml:space="preserve">муниципальные </w:t>
      </w:r>
      <w:r w:rsidR="00EF5BF0">
        <w:rPr>
          <w:rStyle w:val="a6"/>
          <w:color w:val="333333"/>
          <w:sz w:val="24"/>
          <w:szCs w:val="24"/>
        </w:rPr>
        <w:t xml:space="preserve">должности в органах местного самоуправления Соколовского сельского поселения </w:t>
      </w:r>
      <w:proofErr w:type="spellStart"/>
      <w:r w:rsidR="00EF5BF0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="00EF5BF0">
        <w:rPr>
          <w:rStyle w:val="a6"/>
          <w:color w:val="333333"/>
          <w:sz w:val="24"/>
          <w:szCs w:val="24"/>
        </w:rPr>
        <w:t xml:space="preserve">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 с 1 января 20</w:t>
      </w:r>
      <w:r w:rsidR="00EF5BF0">
        <w:rPr>
          <w:rStyle w:val="a6"/>
          <w:color w:val="333333"/>
          <w:sz w:val="24"/>
          <w:szCs w:val="24"/>
        </w:rPr>
        <w:t>1</w:t>
      </w:r>
      <w:r w:rsidR="00904B99">
        <w:rPr>
          <w:rStyle w:val="a6"/>
          <w:color w:val="333333"/>
          <w:sz w:val="24"/>
          <w:szCs w:val="24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EF5BF0">
        <w:rPr>
          <w:rStyle w:val="a6"/>
          <w:color w:val="333333"/>
          <w:sz w:val="24"/>
          <w:szCs w:val="24"/>
        </w:rPr>
        <w:t>1</w:t>
      </w:r>
      <w:r w:rsidR="00904B99">
        <w:rPr>
          <w:rStyle w:val="a6"/>
          <w:color w:val="333333"/>
          <w:sz w:val="24"/>
          <w:szCs w:val="24"/>
        </w:rPr>
        <w:t>9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EF5BF0" w:rsidP="00786660">
      <w:pPr>
        <w:jc w:val="both"/>
        <w:rPr>
          <w:rStyle w:val="a6"/>
          <w:b w:val="0"/>
          <w:color w:val="333333"/>
        </w:rPr>
      </w:pPr>
      <w:r>
        <w:rPr>
          <w:rStyle w:val="a6"/>
          <w:b w:val="0"/>
          <w:color w:val="333333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6BF1" w:rsidP="00AF6B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ьчук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6BF1" w:rsidP="00AF6B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Соколовского сельского поселения </w:t>
            </w:r>
            <w:proofErr w:type="spellStart"/>
            <w:r>
              <w:rPr>
                <w:sz w:val="22"/>
                <w:szCs w:val="22"/>
              </w:rPr>
              <w:t>Гулькевич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6BF1" w:rsidRPr="00AF6BF1" w:rsidRDefault="00AF0AEE" w:rsidP="00AF6BF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AF6BF1" w:rsidRPr="00AF6BF1">
              <w:rPr>
                <w:sz w:val="24"/>
                <w:szCs w:val="24"/>
              </w:rPr>
              <w:t>земельный участок.</w:t>
            </w: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>Жилой дом с надворными постройками</w:t>
            </w:r>
          </w:p>
          <w:p w:rsidR="00AF0AEE" w:rsidRPr="00AF0AEE" w:rsidRDefault="00AF0AEE" w:rsidP="00AF0AEE">
            <w:pPr>
              <w:jc w:val="center"/>
              <w:rPr>
                <w:sz w:val="24"/>
                <w:szCs w:val="24"/>
              </w:rPr>
            </w:pPr>
          </w:p>
          <w:p w:rsidR="00EF5BF0" w:rsidRPr="00D6512F" w:rsidRDefault="00EF5BF0" w:rsidP="00EF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0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>1600</w:t>
            </w: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EF5BF0" w:rsidRPr="00D6512F" w:rsidRDefault="00AF6BF1" w:rsidP="00AF6BF1">
            <w:pPr>
              <w:jc w:val="center"/>
              <w:rPr>
                <w:sz w:val="22"/>
                <w:szCs w:val="22"/>
              </w:rPr>
            </w:pPr>
            <w:r w:rsidRPr="00AF6BF1">
              <w:rPr>
                <w:sz w:val="24"/>
                <w:szCs w:val="24"/>
              </w:rPr>
              <w:t>77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6BF1" w:rsidRDefault="00AF6BF1" w:rsidP="00D6512F">
            <w:pPr>
              <w:jc w:val="center"/>
              <w:rPr>
                <w:sz w:val="22"/>
                <w:szCs w:val="22"/>
              </w:rPr>
            </w:pPr>
          </w:p>
          <w:p w:rsidR="00BA5E5A" w:rsidRDefault="00AF0AE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D6512F">
            <w:pPr>
              <w:jc w:val="center"/>
              <w:rPr>
                <w:sz w:val="22"/>
                <w:szCs w:val="22"/>
              </w:rPr>
            </w:pPr>
          </w:p>
          <w:p w:rsidR="00D6512F" w:rsidRPr="00D6512F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AF0A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6BF1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6BF1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AF6BF1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AF6BF1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D6512F" w:rsidRDefault="00904B99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 381.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6512F" w:rsidRDefault="00EF5BF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A5E5A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BA5E5A" w:rsidRPr="00D6512F" w:rsidRDefault="00BA5E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E5A" w:rsidRPr="008473BB" w:rsidRDefault="00BA5E5A" w:rsidP="00286A1C">
            <w:pPr>
              <w:jc w:val="both"/>
            </w:pPr>
            <w:r w:rsidRPr="008473BB">
              <w:t xml:space="preserve">Супруг </w:t>
            </w:r>
            <w:r w:rsidR="00AF6BF1">
              <w:t>а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A5E5A" w:rsidRPr="00D6512F" w:rsidRDefault="00BA5E5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 xml:space="preserve">Земельный участок, </w:t>
            </w: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>Земельный пай</w:t>
            </w:r>
          </w:p>
          <w:p w:rsid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BA5E5A" w:rsidRPr="00D6512F" w:rsidRDefault="00AF6BF1" w:rsidP="00D6512F">
            <w:pPr>
              <w:jc w:val="center"/>
              <w:rPr>
                <w:sz w:val="22"/>
                <w:szCs w:val="22"/>
              </w:rPr>
            </w:pPr>
            <w:r w:rsidRPr="00AF6BF1"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BA5E5A" w:rsidRPr="00D6512F" w:rsidRDefault="00AF6BF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  <w:r w:rsidR="00BA5E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>2300</w:t>
            </w: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>3116375</w:t>
            </w:r>
          </w:p>
          <w:p w:rsidR="00BA5E5A" w:rsidRDefault="00BA5E5A" w:rsidP="00D6512F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D6512F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D6512F">
            <w:pPr>
              <w:jc w:val="center"/>
              <w:rPr>
                <w:sz w:val="22"/>
                <w:szCs w:val="22"/>
              </w:rPr>
            </w:pPr>
            <w:r w:rsidRPr="00AF6BF1">
              <w:rPr>
                <w:sz w:val="24"/>
                <w:szCs w:val="24"/>
              </w:rPr>
              <w:t>49.3</w:t>
            </w:r>
          </w:p>
          <w:p w:rsidR="00AF6BF1" w:rsidRPr="00D6512F" w:rsidRDefault="00AF6BF1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A5E5A" w:rsidRDefault="00AF6BF1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Default="00AF6BF1" w:rsidP="00AF6BF1">
            <w:pPr>
              <w:jc w:val="center"/>
              <w:rPr>
                <w:sz w:val="22"/>
                <w:szCs w:val="22"/>
              </w:rPr>
            </w:pPr>
          </w:p>
          <w:p w:rsidR="00AF6BF1" w:rsidRPr="00D6512F" w:rsidRDefault="00AF6BF1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A5E5A" w:rsidRPr="00F6732B" w:rsidRDefault="00BA5E5A" w:rsidP="00B1008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6732B">
              <w:rPr>
                <w:sz w:val="24"/>
                <w:szCs w:val="24"/>
              </w:rPr>
              <w:t>земельный участок,</w:t>
            </w:r>
          </w:p>
          <w:p w:rsidR="00BA5E5A" w:rsidRPr="00F6732B" w:rsidRDefault="00BA5E5A" w:rsidP="00B10089">
            <w:pPr>
              <w:jc w:val="center"/>
              <w:rPr>
                <w:sz w:val="24"/>
                <w:szCs w:val="24"/>
              </w:rPr>
            </w:pPr>
          </w:p>
          <w:p w:rsidR="00BA5E5A" w:rsidRPr="00F6732B" w:rsidRDefault="00BA5E5A" w:rsidP="00B10089">
            <w:pPr>
              <w:jc w:val="center"/>
              <w:rPr>
                <w:sz w:val="24"/>
                <w:szCs w:val="24"/>
              </w:rPr>
            </w:pPr>
            <w:r w:rsidRPr="00F6732B">
              <w:rPr>
                <w:sz w:val="24"/>
                <w:szCs w:val="24"/>
              </w:rPr>
              <w:t>Жилой дом с надворными постройками</w:t>
            </w:r>
          </w:p>
          <w:p w:rsidR="00BA5E5A" w:rsidRPr="00AF0AEE" w:rsidRDefault="00BA5E5A" w:rsidP="00B10089">
            <w:pPr>
              <w:jc w:val="center"/>
              <w:rPr>
                <w:sz w:val="24"/>
                <w:szCs w:val="24"/>
              </w:rPr>
            </w:pPr>
          </w:p>
          <w:p w:rsidR="00BA5E5A" w:rsidRPr="00D6512F" w:rsidRDefault="00BA5E5A" w:rsidP="00B10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  <w:r w:rsidRPr="00AF6BF1">
              <w:rPr>
                <w:sz w:val="24"/>
                <w:szCs w:val="24"/>
              </w:rPr>
              <w:t>1600</w:t>
            </w: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AF6BF1" w:rsidRPr="00AF6BF1" w:rsidRDefault="00AF6BF1" w:rsidP="00AF6BF1">
            <w:pPr>
              <w:jc w:val="center"/>
              <w:rPr>
                <w:sz w:val="24"/>
                <w:szCs w:val="24"/>
              </w:rPr>
            </w:pPr>
          </w:p>
          <w:p w:rsidR="00BA5E5A" w:rsidRPr="00D6512F" w:rsidRDefault="00AF6BF1" w:rsidP="00AF6BF1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 w:rsidRPr="00AF6BF1">
              <w:rPr>
                <w:sz w:val="24"/>
                <w:szCs w:val="24"/>
              </w:rPr>
              <w:t>77.4</w:t>
            </w:r>
          </w:p>
        </w:tc>
        <w:tc>
          <w:tcPr>
            <w:tcW w:w="993" w:type="dxa"/>
            <w:shd w:val="clear" w:color="auto" w:fill="auto"/>
          </w:tcPr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  <w:p w:rsidR="00BA5E5A" w:rsidRPr="00D6512F" w:rsidRDefault="00BA5E5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BA5E5A" w:rsidRPr="00D6512F" w:rsidRDefault="00AF6BF1" w:rsidP="00BA5E5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BA5E5A" w:rsidRPr="00D6512F" w:rsidRDefault="00904B99" w:rsidP="00AF0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022.8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A5E5A" w:rsidRPr="00D6512F" w:rsidRDefault="00BA5E5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A5E5A" w:rsidRPr="00D6512F" w:rsidTr="008473BB">
        <w:trPr>
          <w:trHeight w:val="547"/>
        </w:trPr>
        <w:tc>
          <w:tcPr>
            <w:tcW w:w="426" w:type="dxa"/>
            <w:shd w:val="clear" w:color="auto" w:fill="auto"/>
          </w:tcPr>
          <w:p w:rsidR="00BA5E5A" w:rsidRPr="00D6512F" w:rsidRDefault="00BA5E5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A5E5A" w:rsidRPr="008473BB" w:rsidRDefault="00AF6BF1" w:rsidP="00286A1C">
            <w:pPr>
              <w:jc w:val="both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A5E5A" w:rsidRPr="00D6512F" w:rsidRDefault="00BA5E5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A5E5A" w:rsidRPr="00286A1C" w:rsidRDefault="00AF6BF1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A5E5A" w:rsidRDefault="00AF6BF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BA5E5A" w:rsidRDefault="00AF6BF1" w:rsidP="00D65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A5E5A" w:rsidRDefault="00AF6BF1" w:rsidP="00286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A5E5A" w:rsidRPr="00F6732B" w:rsidRDefault="00AF6BF1" w:rsidP="00BA5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A5E5A" w:rsidRDefault="00BA5E5A" w:rsidP="00AF0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A5E5A" w:rsidRDefault="00AF6BF1" w:rsidP="00BA5E5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A5E5A" w:rsidRDefault="00AF6BF1" w:rsidP="001C0E9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A5E5A" w:rsidRPr="00286A1C" w:rsidRDefault="00AF6BF1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A5E5A" w:rsidRDefault="00AF6BF1" w:rsidP="00AF6B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A5E5A" w:rsidRDefault="00AF6BF1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EF5BF0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4"/>
          <w:szCs w:val="24"/>
        </w:rPr>
        <w:t xml:space="preserve"> </w:t>
      </w:r>
    </w:p>
    <w:sectPr w:rsidR="00096F1E" w:rsidRPr="00D6512F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C3" w:rsidRDefault="002869C3" w:rsidP="00D879C0">
      <w:r>
        <w:separator/>
      </w:r>
    </w:p>
  </w:endnote>
  <w:endnote w:type="continuationSeparator" w:id="0">
    <w:p w:rsidR="002869C3" w:rsidRDefault="002869C3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C3" w:rsidRDefault="002869C3" w:rsidP="00D879C0">
      <w:r>
        <w:separator/>
      </w:r>
    </w:p>
  </w:footnote>
  <w:footnote w:type="continuationSeparator" w:id="0">
    <w:p w:rsidR="002869C3" w:rsidRDefault="002869C3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05973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0E9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1D24"/>
    <w:rsid w:val="002238C1"/>
    <w:rsid w:val="0022484C"/>
    <w:rsid w:val="00235C48"/>
    <w:rsid w:val="0024356D"/>
    <w:rsid w:val="00243D54"/>
    <w:rsid w:val="00270EE3"/>
    <w:rsid w:val="00284CC8"/>
    <w:rsid w:val="002869C3"/>
    <w:rsid w:val="00286A1C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79B4"/>
    <w:rsid w:val="00391186"/>
    <w:rsid w:val="003926AD"/>
    <w:rsid w:val="0039485A"/>
    <w:rsid w:val="003C63AD"/>
    <w:rsid w:val="003C7A90"/>
    <w:rsid w:val="004057DC"/>
    <w:rsid w:val="00407497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32F8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4B99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AF0AEE"/>
    <w:rsid w:val="00AF6BF1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5E5A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4FE9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06D3B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F5BF0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32B"/>
    <w:rsid w:val="00F675CC"/>
    <w:rsid w:val="00F71730"/>
    <w:rsid w:val="00F7175D"/>
    <w:rsid w:val="00F73F2C"/>
    <w:rsid w:val="00F76674"/>
    <w:rsid w:val="00F812D0"/>
    <w:rsid w:val="00F831A5"/>
    <w:rsid w:val="00FB1F9B"/>
    <w:rsid w:val="00FB24BE"/>
    <w:rsid w:val="00FB45E7"/>
    <w:rsid w:val="00FC2586"/>
    <w:rsid w:val="00FC703F"/>
    <w:rsid w:val="00FD7B1A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A3F0-5714-4099-90D5-49931FEA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14</cp:revision>
  <cp:lastPrinted>2016-04-05T09:33:00Z</cp:lastPrinted>
  <dcterms:created xsi:type="dcterms:W3CDTF">2016-04-07T15:14:00Z</dcterms:created>
  <dcterms:modified xsi:type="dcterms:W3CDTF">2020-05-14T05:06:00Z</dcterms:modified>
</cp:coreProperties>
</file>